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25" w:rsidRDefault="00635425" w:rsidP="000A35CD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FB32C3" w:rsidRPr="00FB32C3" w:rsidRDefault="00FB32C3" w:rsidP="00FB32C3">
      <w:pPr>
        <w:pStyle w:val="a5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32C3">
        <w:rPr>
          <w:rFonts w:ascii="Times New Roman" w:hAnsi="Times New Roman" w:cs="Times New Roman"/>
          <w:sz w:val="28"/>
          <w:szCs w:val="28"/>
          <w:u w:val="single"/>
          <w:lang w:val="uk-UA"/>
        </w:rPr>
        <w:t>Проєкт</w:t>
      </w:r>
    </w:p>
    <w:p w:rsidR="00FB32C3" w:rsidRPr="00FB32C3" w:rsidRDefault="00FB32C3" w:rsidP="00FB32C3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FB32C3" w:rsidRPr="00FB32C3" w:rsidRDefault="00FB32C3" w:rsidP="00FB32C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FB32C3" w:rsidRPr="00FB32C3" w:rsidRDefault="00FB32C3" w:rsidP="00FB32C3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>Синельниківської міської ради</w:t>
      </w:r>
    </w:p>
    <w:p w:rsidR="00FB32C3" w:rsidRPr="00FB32C3" w:rsidRDefault="00FB32C3" w:rsidP="00FB32C3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Style w:val="a9"/>
          <w:rFonts w:eastAsiaTheme="minorEastAsia"/>
          <w:sz w:val="28"/>
          <w:szCs w:val="28"/>
        </w:rPr>
        <w:t>Сорок сьома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сесія VІІ скликання</w:t>
      </w:r>
    </w:p>
    <w:p w:rsidR="00FB32C3" w:rsidRPr="00FB32C3" w:rsidRDefault="00FB32C3" w:rsidP="00FB32C3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2C3" w:rsidRPr="00FB32C3" w:rsidRDefault="00FB32C3" w:rsidP="00FB32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FB32C3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Р І Ш Е Н </w:t>
      </w:r>
      <w:proofErr w:type="spellStart"/>
      <w:proofErr w:type="gramStart"/>
      <w:r w:rsidRPr="00FB32C3">
        <w:rPr>
          <w:rFonts w:ascii="Times New Roman" w:hAnsi="Times New Roman" w:cs="Times New Roman"/>
          <w:b/>
          <w:bCs/>
          <w:spacing w:val="20"/>
          <w:sz w:val="28"/>
          <w:szCs w:val="28"/>
        </w:rPr>
        <w:t>Н</w:t>
      </w:r>
      <w:proofErr w:type="spellEnd"/>
      <w:proofErr w:type="gramEnd"/>
      <w:r w:rsidRPr="00FB32C3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Я</w:t>
      </w:r>
    </w:p>
    <w:p w:rsidR="00FB32C3" w:rsidRPr="00FB32C3" w:rsidRDefault="00FB32C3" w:rsidP="00FB32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FB32C3" w:rsidRPr="00FB32C3" w:rsidRDefault="00CD76D0" w:rsidP="00FB3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6D0"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z-index:251663360" from="207.35pt,2.85pt" to="207.35pt,9.65pt"/>
        </w:pict>
      </w:r>
      <w:r w:rsidRPr="00CD76D0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1312" from=".3pt,2.75pt" to="7.1pt,2.75pt"/>
        </w:pict>
      </w:r>
      <w:r w:rsidRPr="00CD76D0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2336" from="200.45pt,2.7pt" to="207.25pt,2.7pt"/>
        </w:pict>
      </w:r>
      <w:r w:rsidRPr="00CD76D0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" from=".3pt,2.85pt" to=".3pt,9.65pt"/>
        </w:pict>
      </w:r>
    </w:p>
    <w:p w:rsidR="00B70BDC" w:rsidRDefault="00BB20A3" w:rsidP="00FB3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>Про прийняття</w:t>
      </w:r>
    </w:p>
    <w:p w:rsidR="00BB20A3" w:rsidRPr="00FB32C3" w:rsidRDefault="00BB20A3" w:rsidP="00FB3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>до комунальної власності</w:t>
      </w:r>
    </w:p>
    <w:p w:rsidR="00B70BDC" w:rsidRDefault="00BB20A3" w:rsidP="00FB3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</w:p>
    <w:p w:rsidR="00BB20A3" w:rsidRPr="00FB32C3" w:rsidRDefault="00BB20A3" w:rsidP="00FB3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30D4B" w:rsidRPr="00FB32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ового</w:t>
      </w:r>
    </w:p>
    <w:p w:rsidR="00B70BDC" w:rsidRDefault="003E0732" w:rsidP="00FB3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2C3">
        <w:rPr>
          <w:rFonts w:ascii="Times New Roman" w:hAnsi="Times New Roman" w:cs="Times New Roman"/>
          <w:sz w:val="28"/>
          <w:szCs w:val="28"/>
          <w:lang w:val="uk-UA"/>
        </w:rPr>
        <w:t>відумерлої</w:t>
      </w:r>
      <w:proofErr w:type="spellEnd"/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спадщини</w:t>
      </w:r>
      <w:r w:rsidR="00F37B0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425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5425" w:rsidRPr="00FB32C3" w:rsidRDefault="002022B5" w:rsidP="00FB3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по вул. 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Франко,2</w:t>
      </w:r>
      <w:r w:rsidR="003C627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7B02" w:rsidRPr="00FB32C3" w:rsidRDefault="00F37B02" w:rsidP="00FB3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C2063" w:rsidRDefault="000C2063" w:rsidP="00FB32C3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статтею 1277 Цивільного кодексу України, пунктом 30 частини </w:t>
      </w:r>
      <w:r w:rsidR="008B4A98" w:rsidRPr="00FB32C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статті 26</w:t>
      </w:r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та частиною 1 статті 60 </w:t>
      </w:r>
      <w:r w:rsidR="00AC2F91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635425" w:rsidRPr="00FB32C3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AC2F91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2F91" w:rsidRPr="00FB32C3">
        <w:rPr>
          <w:rFonts w:ascii="Times New Roman" w:hAnsi="Times New Roman" w:cs="Times New Roman"/>
          <w:sz w:val="28"/>
          <w:szCs w:val="28"/>
          <w:lang w:val="uk-UA"/>
        </w:rPr>
        <w:t>Синельниківського</w:t>
      </w:r>
      <w:proofErr w:type="spellEnd"/>
      <w:r w:rsidR="00AC2F91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2F91" w:rsidRPr="00FB32C3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 w:rsidR="00AC2F91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суду Дніпропетровської області</w:t>
      </w:r>
      <w:r w:rsidR="003C627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635425" w:rsidRPr="00FB32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635425" w:rsidRPr="00FB32C3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84318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35425" w:rsidRPr="00FB32C3">
        <w:rPr>
          <w:rFonts w:ascii="Times New Roman" w:hAnsi="Times New Roman" w:cs="Times New Roman"/>
          <w:sz w:val="28"/>
          <w:szCs w:val="28"/>
          <w:lang w:val="uk-UA"/>
        </w:rPr>
        <w:t>191/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2310</w:t>
      </w:r>
      <w:r w:rsidR="003C6272" w:rsidRPr="00FB32C3">
        <w:rPr>
          <w:rFonts w:ascii="Times New Roman" w:hAnsi="Times New Roman" w:cs="Times New Roman"/>
          <w:sz w:val="28"/>
          <w:szCs w:val="28"/>
          <w:lang w:val="uk-UA"/>
        </w:rPr>
        <w:t>/1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F29D9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про визнання спадщини </w:t>
      </w:r>
      <w:proofErr w:type="spellStart"/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>відумерлою</w:t>
      </w:r>
      <w:proofErr w:type="spellEnd"/>
      <w:r w:rsidR="00FD7953" w:rsidRPr="00FB32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7126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</w:t>
      </w:r>
      <w:r w:rsidR="00A57126" w:rsidRPr="00FB32C3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B32C3" w:rsidRPr="00FB32C3" w:rsidRDefault="00FB32C3" w:rsidP="00FB32C3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E58" w:rsidRPr="00FB32C3" w:rsidRDefault="00EE1524" w:rsidP="00FB32C3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Прийняти до комунальної власності територіальної громади міста Синельникового </w:t>
      </w:r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спадщину, визнану </w:t>
      </w:r>
      <w:proofErr w:type="spellStart"/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>відумерлою</w:t>
      </w:r>
      <w:proofErr w:type="spellEnd"/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рішенням </w:t>
      </w:r>
      <w:proofErr w:type="spellStart"/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>Синельниківського</w:t>
      </w:r>
      <w:proofErr w:type="spellEnd"/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>міськрайонного</w:t>
      </w:r>
      <w:proofErr w:type="spellEnd"/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суду від 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0DB3" w:rsidRPr="00FB32C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E073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35425" w:rsidRPr="00FB32C3">
        <w:rPr>
          <w:rFonts w:ascii="Times New Roman" w:hAnsi="Times New Roman" w:cs="Times New Roman"/>
          <w:sz w:val="28"/>
          <w:szCs w:val="28"/>
          <w:lang w:val="uk-UA"/>
        </w:rPr>
        <w:t>191/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2310</w:t>
      </w:r>
      <w:r w:rsidR="003C6272" w:rsidRPr="00FB32C3">
        <w:rPr>
          <w:rFonts w:ascii="Times New Roman" w:hAnsi="Times New Roman" w:cs="Times New Roman"/>
          <w:sz w:val="28"/>
          <w:szCs w:val="28"/>
          <w:lang w:val="uk-UA"/>
        </w:rPr>
        <w:t>/1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9,</w:t>
      </w:r>
      <w:r w:rsidR="00635425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B5B" w:rsidRPr="00FB32C3">
        <w:rPr>
          <w:rFonts w:ascii="Times New Roman" w:hAnsi="Times New Roman" w:cs="Times New Roman"/>
          <w:sz w:val="28"/>
          <w:szCs w:val="28"/>
          <w:lang w:val="uk-UA"/>
        </w:rPr>
        <w:t>а саме:</w:t>
      </w:r>
      <w:r w:rsidR="003C627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0DB3" w:rsidRPr="00FB32C3">
        <w:rPr>
          <w:rFonts w:ascii="Times New Roman" w:hAnsi="Times New Roman" w:cs="Times New Roman"/>
          <w:sz w:val="28"/>
          <w:szCs w:val="28"/>
          <w:lang w:val="uk-UA"/>
        </w:rPr>
        <w:t>А-1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- житловий будинок</w:t>
      </w:r>
      <w:r w:rsidR="003C6272" w:rsidRPr="00FB32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а-1 – сіни, Б-1- літня кухня,  В-1- сарай №1 – водо колонка, Д-1 – вбиральня, №-2,3,4,5 – огорожа, №6 – </w:t>
      </w:r>
      <w:proofErr w:type="spellStart"/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відмостка</w:t>
      </w:r>
      <w:proofErr w:type="spellEnd"/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6272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их за адресою: Дніпропетровська область, м.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272" w:rsidRPr="00FB32C3">
        <w:rPr>
          <w:rFonts w:ascii="Times New Roman" w:hAnsi="Times New Roman" w:cs="Times New Roman"/>
          <w:sz w:val="28"/>
          <w:szCs w:val="28"/>
          <w:lang w:val="uk-UA"/>
        </w:rPr>
        <w:t>Синельникове,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272" w:rsidRPr="00FB32C3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FB32C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45AEA" w:rsidRPr="00FB32C3">
        <w:rPr>
          <w:rFonts w:ascii="Times New Roman" w:hAnsi="Times New Roman" w:cs="Times New Roman"/>
          <w:sz w:val="28"/>
          <w:szCs w:val="28"/>
          <w:lang w:val="uk-UA"/>
        </w:rPr>
        <w:t>Франко,2</w:t>
      </w:r>
      <w:r w:rsidR="00425189" w:rsidRPr="00FB32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0B5B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68C9" w:rsidRPr="00FB32C3" w:rsidRDefault="000068C9" w:rsidP="00FB32C3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 на</w:t>
      </w:r>
      <w:r w:rsidR="0069557C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житлов</w:t>
      </w:r>
      <w:r w:rsidR="00371C51" w:rsidRPr="00FB32C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9557C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будин</w:t>
      </w:r>
      <w:r w:rsidR="00371C51" w:rsidRPr="00FB32C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9557C" w:rsidRPr="00FB32C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>, зазначен</w:t>
      </w:r>
      <w:r w:rsidR="00371C51" w:rsidRPr="00FB32C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в п</w:t>
      </w:r>
      <w:r w:rsidR="00FB32C3">
        <w:rPr>
          <w:rFonts w:ascii="Times New Roman" w:hAnsi="Times New Roman" w:cs="Times New Roman"/>
          <w:sz w:val="28"/>
          <w:szCs w:val="28"/>
          <w:lang w:val="uk-UA"/>
        </w:rPr>
        <w:t xml:space="preserve">ункті 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>1  цього рішення згідно чинного законодавства</w:t>
      </w:r>
      <w:r w:rsidR="00FB32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6A89" w:rsidRPr="00FB32C3" w:rsidRDefault="00CC6A89" w:rsidP="00FB32C3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>Об’єкт, зазначений в пункті 1 цього рішення поставити на баланс Синельниківського міського комунального підприємства «Житлово</w:t>
      </w:r>
      <w:r w:rsidR="00FB32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>експлуатаційна контора -1»</w:t>
      </w:r>
      <w:r w:rsidR="00FB32C3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="00FB32C3">
        <w:rPr>
          <w:rFonts w:ascii="Times New Roman" w:hAnsi="Times New Roman" w:cs="Times New Roman"/>
          <w:sz w:val="28"/>
          <w:szCs w:val="28"/>
          <w:lang w:val="uk-UA"/>
        </w:rPr>
        <w:t>Панасюк</w:t>
      </w:r>
      <w:proofErr w:type="spellEnd"/>
      <w:r w:rsidR="00FB32C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216" w:rsidRPr="00FB32C3" w:rsidRDefault="00557216" w:rsidP="00FB32C3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</w:t>
      </w:r>
      <w:r w:rsidR="00371C51" w:rsidRPr="00FB32C3">
        <w:rPr>
          <w:rFonts w:ascii="Times New Roman" w:hAnsi="Times New Roman" w:cs="Times New Roman"/>
          <w:sz w:val="28"/>
          <w:szCs w:val="28"/>
          <w:lang w:val="uk-UA"/>
        </w:rPr>
        <w:t>роботи за виконанням рішення доручити першому заступнику міського голови з питань діяльності виконавчих органів міської ради Яковіну В.Б.</w:t>
      </w:r>
    </w:p>
    <w:p w:rsidR="003B35F3" w:rsidRPr="00FB32C3" w:rsidRDefault="00557216" w:rsidP="00FB32C3">
      <w:pPr>
        <w:pStyle w:val="a4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F30E58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постійну 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>комісію з питань</w:t>
      </w:r>
      <w:r w:rsidR="00F30E58" w:rsidRPr="00FB32C3">
        <w:rPr>
          <w:rFonts w:ascii="Times New Roman" w:hAnsi="Times New Roman" w:cs="Times New Roman"/>
          <w:sz w:val="28"/>
          <w:szCs w:val="28"/>
          <w:lang w:val="uk-UA"/>
        </w:rPr>
        <w:t xml:space="preserve"> житлово</w:t>
      </w:r>
      <w:r w:rsidR="00FB32C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0E58" w:rsidRPr="00FB32C3">
        <w:rPr>
          <w:rFonts w:ascii="Times New Roman" w:hAnsi="Times New Roman" w:cs="Times New Roman"/>
          <w:sz w:val="28"/>
          <w:szCs w:val="28"/>
          <w:lang w:val="uk-UA"/>
        </w:rPr>
        <w:t>комунального господарства, благоустрою, екології, транспорту та з питань комунальної власності /Романовських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>/.</w:t>
      </w:r>
    </w:p>
    <w:p w:rsidR="000068C9" w:rsidRPr="00FB32C3" w:rsidRDefault="000068C9" w:rsidP="00FB32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4146" w:rsidRPr="00FB32C3" w:rsidRDefault="00ED4146" w:rsidP="00FB32C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0A3" w:rsidRPr="00FB32C3" w:rsidRDefault="00557216" w:rsidP="00FB3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32C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32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Д.І.ЗРАЖЕВСЬКИЙ</w:t>
      </w:r>
    </w:p>
    <w:sectPr w:rsidR="00BB20A3" w:rsidRPr="00FB32C3" w:rsidSect="003B35F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DE4E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F7F61E1"/>
    <w:multiLevelType w:val="hybridMultilevel"/>
    <w:tmpl w:val="F3721716"/>
    <w:lvl w:ilvl="0" w:tplc="AC220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4CA5821"/>
    <w:multiLevelType w:val="hybridMultilevel"/>
    <w:tmpl w:val="7E82AC74"/>
    <w:lvl w:ilvl="0" w:tplc="8A08CE3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9E92744"/>
    <w:multiLevelType w:val="hybridMultilevel"/>
    <w:tmpl w:val="BCFEE38E"/>
    <w:lvl w:ilvl="0" w:tplc="56B86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33620F"/>
    <w:rsid w:val="000068C9"/>
    <w:rsid w:val="00014E58"/>
    <w:rsid w:val="000826A3"/>
    <w:rsid w:val="000A35CD"/>
    <w:rsid w:val="000A3854"/>
    <w:rsid w:val="000C2063"/>
    <w:rsid w:val="000E097F"/>
    <w:rsid w:val="001334FE"/>
    <w:rsid w:val="00136750"/>
    <w:rsid w:val="0014325F"/>
    <w:rsid w:val="00154A50"/>
    <w:rsid w:val="001D4452"/>
    <w:rsid w:val="001E1C9B"/>
    <w:rsid w:val="002022B5"/>
    <w:rsid w:val="0025553F"/>
    <w:rsid w:val="00282E37"/>
    <w:rsid w:val="00317E16"/>
    <w:rsid w:val="0033620F"/>
    <w:rsid w:val="00342AF9"/>
    <w:rsid w:val="00371C51"/>
    <w:rsid w:val="003A0E68"/>
    <w:rsid w:val="003B35F3"/>
    <w:rsid w:val="003B5C1F"/>
    <w:rsid w:val="003C6272"/>
    <w:rsid w:val="003E0732"/>
    <w:rsid w:val="003E139D"/>
    <w:rsid w:val="003F29D9"/>
    <w:rsid w:val="00425189"/>
    <w:rsid w:val="004318DE"/>
    <w:rsid w:val="00463C8C"/>
    <w:rsid w:val="004A63A6"/>
    <w:rsid w:val="004D25BF"/>
    <w:rsid w:val="004F34C4"/>
    <w:rsid w:val="005238A8"/>
    <w:rsid w:val="00530D4B"/>
    <w:rsid w:val="005556F6"/>
    <w:rsid w:val="00557216"/>
    <w:rsid w:val="00560720"/>
    <w:rsid w:val="005E05B9"/>
    <w:rsid w:val="005E6939"/>
    <w:rsid w:val="00600B5B"/>
    <w:rsid w:val="006306C5"/>
    <w:rsid w:val="00635425"/>
    <w:rsid w:val="0066335B"/>
    <w:rsid w:val="006863D2"/>
    <w:rsid w:val="0069557C"/>
    <w:rsid w:val="007A02A7"/>
    <w:rsid w:val="007D60E5"/>
    <w:rsid w:val="007D7B71"/>
    <w:rsid w:val="00806560"/>
    <w:rsid w:val="00826405"/>
    <w:rsid w:val="00884318"/>
    <w:rsid w:val="008A5414"/>
    <w:rsid w:val="008A791B"/>
    <w:rsid w:val="008B4A98"/>
    <w:rsid w:val="008E5ECB"/>
    <w:rsid w:val="00961CDA"/>
    <w:rsid w:val="00966E19"/>
    <w:rsid w:val="00984129"/>
    <w:rsid w:val="009D6F55"/>
    <w:rsid w:val="00A40FBD"/>
    <w:rsid w:val="00A43E6C"/>
    <w:rsid w:val="00A456CB"/>
    <w:rsid w:val="00A45C57"/>
    <w:rsid w:val="00A54BA0"/>
    <w:rsid w:val="00A57126"/>
    <w:rsid w:val="00A8618A"/>
    <w:rsid w:val="00AA727B"/>
    <w:rsid w:val="00AC2F91"/>
    <w:rsid w:val="00AD1C2D"/>
    <w:rsid w:val="00B133A1"/>
    <w:rsid w:val="00B20DB3"/>
    <w:rsid w:val="00B61501"/>
    <w:rsid w:val="00B70BDC"/>
    <w:rsid w:val="00B82A88"/>
    <w:rsid w:val="00BA0260"/>
    <w:rsid w:val="00BB20A3"/>
    <w:rsid w:val="00BD142E"/>
    <w:rsid w:val="00C22075"/>
    <w:rsid w:val="00CC6A89"/>
    <w:rsid w:val="00CD76D0"/>
    <w:rsid w:val="00CF7D12"/>
    <w:rsid w:val="00D0567A"/>
    <w:rsid w:val="00D45AEA"/>
    <w:rsid w:val="00D876CB"/>
    <w:rsid w:val="00DA571F"/>
    <w:rsid w:val="00DF3E09"/>
    <w:rsid w:val="00DF7719"/>
    <w:rsid w:val="00E37CFE"/>
    <w:rsid w:val="00E422E7"/>
    <w:rsid w:val="00E60864"/>
    <w:rsid w:val="00E81112"/>
    <w:rsid w:val="00EA2FDE"/>
    <w:rsid w:val="00ED1BEA"/>
    <w:rsid w:val="00ED300D"/>
    <w:rsid w:val="00ED32D9"/>
    <w:rsid w:val="00ED4146"/>
    <w:rsid w:val="00EE1524"/>
    <w:rsid w:val="00F22DB5"/>
    <w:rsid w:val="00F30E58"/>
    <w:rsid w:val="00F37B02"/>
    <w:rsid w:val="00F60863"/>
    <w:rsid w:val="00F62E4D"/>
    <w:rsid w:val="00FA57F8"/>
    <w:rsid w:val="00FB32C3"/>
    <w:rsid w:val="00FC0657"/>
    <w:rsid w:val="00FD44E3"/>
    <w:rsid w:val="00FD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0864"/>
  </w:style>
  <w:style w:type="paragraph" w:styleId="1">
    <w:name w:val="heading 1"/>
    <w:basedOn w:val="a0"/>
    <w:next w:val="a0"/>
    <w:link w:val="10"/>
    <w:uiPriority w:val="9"/>
    <w:qFormat/>
    <w:rsid w:val="000A3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17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E152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A3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qFormat/>
    <w:rsid w:val="00317E16"/>
    <w:pPr>
      <w:spacing w:after="0" w:line="240" w:lineRule="auto"/>
    </w:pPr>
  </w:style>
  <w:style w:type="paragraph" w:styleId="a7">
    <w:name w:val="Title"/>
    <w:basedOn w:val="a0"/>
    <w:next w:val="a0"/>
    <w:link w:val="a8"/>
    <w:uiPriority w:val="10"/>
    <w:qFormat/>
    <w:rsid w:val="00317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1"/>
    <w:link w:val="a7"/>
    <w:uiPriority w:val="10"/>
    <w:rsid w:val="00317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31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">
    <w:name w:val="List Bullet"/>
    <w:basedOn w:val="a0"/>
    <w:link w:val="a9"/>
    <w:rsid w:val="00FB32C3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Маркированный список Знак"/>
    <w:basedOn w:val="a1"/>
    <w:link w:val="a"/>
    <w:rsid w:val="00FB32C3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Без интервала Знак"/>
    <w:link w:val="a5"/>
    <w:locked/>
    <w:rsid w:val="00FB3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25BA-F089-43D9-A6A2-076B475E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1</cp:lastModifiedBy>
  <cp:revision>79</cp:revision>
  <cp:lastPrinted>2017-08-19T10:41:00Z</cp:lastPrinted>
  <dcterms:created xsi:type="dcterms:W3CDTF">2013-04-01T07:01:00Z</dcterms:created>
  <dcterms:modified xsi:type="dcterms:W3CDTF">2020-02-03T11:08:00Z</dcterms:modified>
</cp:coreProperties>
</file>